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FB" w:rsidRPr="003B7CFB" w:rsidRDefault="003B7CFB" w:rsidP="003B7CFB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3B7CFB">
        <w:rPr>
          <w:rFonts w:ascii="Times New Roman" w:eastAsia="Calibri" w:hAnsi="Times New Roman" w:cs="Times New Roman"/>
          <w:sz w:val="20"/>
          <w:szCs w:val="20"/>
        </w:rPr>
        <w:t>Директору МАОУ гимназии №9</w:t>
      </w:r>
    </w:p>
    <w:p w:rsidR="003B7CFB" w:rsidRPr="003B7CFB" w:rsidRDefault="003B7CFB" w:rsidP="003B7CFB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3B7CFB">
        <w:rPr>
          <w:rFonts w:ascii="Times New Roman" w:eastAsia="Calibri" w:hAnsi="Times New Roman" w:cs="Times New Roman"/>
          <w:sz w:val="20"/>
          <w:szCs w:val="20"/>
        </w:rPr>
        <w:t xml:space="preserve">Л.И. Кульковой </w:t>
      </w:r>
    </w:p>
    <w:p w:rsidR="003B7CFB" w:rsidRPr="003B7CFB" w:rsidRDefault="003B7CFB" w:rsidP="003B7CFB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3B7CFB">
        <w:rPr>
          <w:rFonts w:ascii="Times New Roman" w:eastAsia="Calibri" w:hAnsi="Times New Roman" w:cs="Times New Roman"/>
          <w:sz w:val="20"/>
          <w:szCs w:val="20"/>
        </w:rPr>
        <w:t>от _______________________</w:t>
      </w:r>
      <w:r w:rsidR="00D5641A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3B7CFB">
        <w:rPr>
          <w:rFonts w:ascii="Times New Roman" w:eastAsia="Calibri" w:hAnsi="Times New Roman" w:cs="Times New Roman"/>
          <w:sz w:val="20"/>
          <w:szCs w:val="20"/>
        </w:rPr>
        <w:t>,</w:t>
      </w:r>
    </w:p>
    <w:p w:rsidR="003B7CFB" w:rsidRPr="003B7CFB" w:rsidRDefault="003B7CFB" w:rsidP="003B7CFB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3B7CFB">
        <w:rPr>
          <w:rFonts w:ascii="Times New Roman" w:eastAsia="Calibri" w:hAnsi="Times New Roman" w:cs="Times New Roman"/>
          <w:sz w:val="20"/>
          <w:szCs w:val="20"/>
        </w:rPr>
        <w:t>проживающего(ей) по адресу</w:t>
      </w:r>
    </w:p>
    <w:p w:rsidR="003B7CFB" w:rsidRPr="003B7CFB" w:rsidRDefault="003B7CFB" w:rsidP="003B7CFB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</w:p>
    <w:p w:rsidR="003B7CFB" w:rsidRPr="003B7CFB" w:rsidRDefault="003B7CFB" w:rsidP="003B7CFB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3B7CFB">
        <w:rPr>
          <w:rFonts w:ascii="Times New Roman" w:eastAsia="Calibri" w:hAnsi="Times New Roman" w:cs="Times New Roman"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</w:p>
    <w:p w:rsidR="003B7CFB" w:rsidRPr="003B7CFB" w:rsidRDefault="003B7CFB" w:rsidP="003B7CFB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3B7CFB">
        <w:rPr>
          <w:rFonts w:ascii="Times New Roman" w:eastAsia="Calibri" w:hAnsi="Times New Roman" w:cs="Times New Roman"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</w:p>
    <w:p w:rsidR="003B7CFB" w:rsidRPr="003B7CFB" w:rsidRDefault="003B7CFB" w:rsidP="003B7CFB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3B7CFB">
        <w:rPr>
          <w:rFonts w:ascii="Times New Roman" w:eastAsia="Calibri" w:hAnsi="Times New Roman" w:cs="Times New Roman"/>
          <w:sz w:val="20"/>
          <w:szCs w:val="20"/>
        </w:rPr>
        <w:t>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3B7CFB" w:rsidRPr="003B7CFB" w:rsidRDefault="003B7CFB" w:rsidP="003B7CFB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</w:p>
    <w:p w:rsidR="003B7CFB" w:rsidRPr="003B7CFB" w:rsidRDefault="003B7CFB" w:rsidP="003B7CF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B7CFB" w:rsidRPr="003B7CFB" w:rsidRDefault="00D5641A" w:rsidP="003B7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3B7CFB" w:rsidRPr="003B7CFB">
        <w:rPr>
          <w:rFonts w:ascii="Times New Roman" w:eastAsia="Calibri" w:hAnsi="Times New Roman" w:cs="Times New Roman"/>
          <w:b/>
          <w:sz w:val="24"/>
          <w:szCs w:val="24"/>
        </w:rPr>
        <w:t>аявл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7CFB" w:rsidRPr="003B7C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B7CFB" w:rsidRPr="003B7CFB" w:rsidRDefault="003B7CFB" w:rsidP="00D5641A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CFB" w:rsidRPr="00D5641A" w:rsidRDefault="003B7CFB" w:rsidP="00D5641A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5641A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__</w:t>
      </w:r>
      <w:r w:rsidRPr="00D5641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фамилия, имя, отчество</w:t>
      </w:r>
      <w:r w:rsidR="00D5641A" w:rsidRPr="00D5641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при наличии) родителя (законного представителя)</w:t>
      </w:r>
      <w:r w:rsidRPr="00D5641A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3B7CFB" w:rsidRPr="00D5641A" w:rsidRDefault="003B7CFB" w:rsidP="00D5641A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41A">
        <w:rPr>
          <w:rFonts w:ascii="Times New Roman" w:eastAsia="Calibri" w:hAnsi="Times New Roman" w:cs="Times New Roman"/>
          <w:sz w:val="24"/>
          <w:szCs w:val="24"/>
        </w:rPr>
        <w:t>являющийся (являющаяся) несовершеннолетнему (несовершеннолетней)</w:t>
      </w:r>
      <w:r w:rsidR="00D56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641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3B7CFB" w:rsidRPr="00D5641A" w:rsidRDefault="003B7CFB" w:rsidP="00D5641A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5641A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 имя, отчество</w:t>
      </w:r>
      <w:r w:rsidR="00D5641A" w:rsidRPr="00D5641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ребенка</w:t>
      </w:r>
      <w:r w:rsidRPr="00D5641A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3B7CFB" w:rsidRPr="003B7CFB" w:rsidRDefault="003B7CFB" w:rsidP="00D5641A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CFB">
        <w:rPr>
          <w:rFonts w:ascii="Times New Roman" w:eastAsia="Calibri" w:hAnsi="Times New Roman" w:cs="Times New Roman"/>
          <w:sz w:val="24"/>
          <w:szCs w:val="24"/>
        </w:rPr>
        <w:t>законным представителем (матерью/отцом), прошу разрешить моему ребенку участвовать в индивидуальном отборе</w:t>
      </w:r>
      <w:r w:rsidR="004248B7"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1"/>
      </w:r>
      <w:r w:rsidRPr="003B7CFB">
        <w:rPr>
          <w:rFonts w:ascii="Times New Roman" w:eastAsia="Calibri" w:hAnsi="Times New Roman" w:cs="Times New Roman"/>
          <w:sz w:val="24"/>
          <w:szCs w:val="24"/>
        </w:rPr>
        <w:t xml:space="preserve"> обучающихся для приема в МАОУ гимназию № 9 для получения основного общего образования </w:t>
      </w:r>
      <w:r w:rsidR="00D5641A">
        <w:rPr>
          <w:rFonts w:ascii="Times New Roman" w:eastAsia="Calibri" w:hAnsi="Times New Roman" w:cs="Times New Roman"/>
          <w:sz w:val="24"/>
          <w:szCs w:val="24"/>
        </w:rPr>
        <w:t xml:space="preserve">в классе </w:t>
      </w:r>
      <w:r w:rsidRPr="003B7CFB">
        <w:rPr>
          <w:rFonts w:ascii="Times New Roman" w:eastAsia="Calibri" w:hAnsi="Times New Roman" w:cs="Times New Roman"/>
          <w:sz w:val="24"/>
          <w:szCs w:val="24"/>
        </w:rPr>
        <w:t xml:space="preserve">с углубленным изучением отдельных предметов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4649"/>
      </w:tblGrid>
      <w:tr w:rsidR="003B7CFB" w:rsidRPr="003B7CFB" w:rsidTr="00815E1D">
        <w:tc>
          <w:tcPr>
            <w:tcW w:w="5665" w:type="dxa"/>
          </w:tcPr>
          <w:p w:rsidR="003B7CFB" w:rsidRPr="003B7CFB" w:rsidRDefault="003B7CFB" w:rsidP="00D56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D5641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бенка</w:t>
            </w:r>
          </w:p>
        </w:tc>
        <w:tc>
          <w:tcPr>
            <w:tcW w:w="4649" w:type="dxa"/>
          </w:tcPr>
          <w:p w:rsidR="003B7CFB" w:rsidRPr="003B7CFB" w:rsidRDefault="003B7CFB" w:rsidP="003B7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CFB" w:rsidRPr="003B7CFB" w:rsidRDefault="003B7CFB" w:rsidP="003B7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CFB" w:rsidRPr="003B7CFB" w:rsidTr="00815E1D">
        <w:tc>
          <w:tcPr>
            <w:tcW w:w="5665" w:type="dxa"/>
          </w:tcPr>
          <w:p w:rsidR="003B7CFB" w:rsidRPr="003B7CFB" w:rsidRDefault="003B7CFB" w:rsidP="004248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рождения </w:t>
            </w:r>
            <w:r w:rsidR="00D5641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бенка</w:t>
            </w:r>
          </w:p>
        </w:tc>
        <w:tc>
          <w:tcPr>
            <w:tcW w:w="4649" w:type="dxa"/>
          </w:tcPr>
          <w:p w:rsidR="003B7CFB" w:rsidRPr="003B7CFB" w:rsidRDefault="003B7CFB" w:rsidP="003B7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CFB" w:rsidRPr="003B7CFB" w:rsidRDefault="003B7CFB" w:rsidP="003B7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CFB" w:rsidRPr="003B7CFB" w:rsidTr="00815E1D">
        <w:tc>
          <w:tcPr>
            <w:tcW w:w="5665" w:type="dxa"/>
          </w:tcPr>
          <w:p w:rsidR="003B7CFB" w:rsidRPr="003B7CFB" w:rsidRDefault="004248B7" w:rsidP="003B7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ождения </w:t>
            </w:r>
            <w:r w:rsidR="00D5641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бенка</w:t>
            </w:r>
          </w:p>
        </w:tc>
        <w:tc>
          <w:tcPr>
            <w:tcW w:w="4649" w:type="dxa"/>
          </w:tcPr>
          <w:p w:rsidR="003B7CFB" w:rsidRPr="003B7CFB" w:rsidRDefault="003B7CFB" w:rsidP="003B7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CFB" w:rsidRPr="003B7CFB" w:rsidRDefault="003B7CFB" w:rsidP="003B7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CFB" w:rsidRPr="003B7CFB" w:rsidTr="00815E1D">
        <w:tc>
          <w:tcPr>
            <w:tcW w:w="5665" w:type="dxa"/>
          </w:tcPr>
          <w:p w:rsidR="003B7CFB" w:rsidRPr="003B7CFB" w:rsidRDefault="004248B7" w:rsidP="00424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(параллель), для приема в который организован индивидуальный отбор</w:t>
            </w:r>
          </w:p>
        </w:tc>
        <w:tc>
          <w:tcPr>
            <w:tcW w:w="4649" w:type="dxa"/>
          </w:tcPr>
          <w:p w:rsidR="003B7CFB" w:rsidRPr="003B7CFB" w:rsidRDefault="003B7CFB" w:rsidP="003B7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CFB" w:rsidRPr="003B7CFB" w:rsidRDefault="003B7CFB" w:rsidP="003B7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7CFB" w:rsidRPr="003B7CFB" w:rsidTr="00815E1D">
        <w:trPr>
          <w:trHeight w:val="811"/>
        </w:trPr>
        <w:tc>
          <w:tcPr>
            <w:tcW w:w="5665" w:type="dxa"/>
            <w:tcBorders>
              <w:top w:val="single" w:sz="4" w:space="0" w:color="auto"/>
            </w:tcBorders>
          </w:tcPr>
          <w:p w:rsidR="003B7CFB" w:rsidRPr="003B7CFB" w:rsidRDefault="003B7CFB" w:rsidP="003B7C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 с углубленным изучением отдельных учебных предметов</w:t>
            </w: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иема, в который организован индивидуальный отбор обучающихся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D5641A" w:rsidRDefault="00D5641A" w:rsidP="004248B7">
            <w:pPr>
              <w:pStyle w:val="a6"/>
              <w:jc w:val="center"/>
              <w:rPr>
                <w:rFonts w:eastAsia="Calibri"/>
                <w:sz w:val="22"/>
                <w:vertAlign w:val="superscript"/>
              </w:rPr>
            </w:pPr>
          </w:p>
          <w:p w:rsidR="00D5641A" w:rsidRDefault="00D5641A" w:rsidP="004248B7">
            <w:pPr>
              <w:pStyle w:val="a6"/>
              <w:jc w:val="center"/>
              <w:rPr>
                <w:rFonts w:eastAsia="Calibri"/>
                <w:sz w:val="22"/>
                <w:vertAlign w:val="superscript"/>
              </w:rPr>
            </w:pPr>
            <w:r>
              <w:rPr>
                <w:rFonts w:eastAsia="Calibri"/>
                <w:sz w:val="22"/>
                <w:vertAlign w:val="superscript"/>
              </w:rPr>
              <w:t>_______________________________________________________________</w:t>
            </w:r>
          </w:p>
          <w:p w:rsidR="004248B7" w:rsidRPr="004248B7" w:rsidRDefault="004248B7" w:rsidP="004248B7">
            <w:pPr>
              <w:pStyle w:val="a6"/>
              <w:jc w:val="center"/>
              <w:rPr>
                <w:rFonts w:eastAsia="Calibri"/>
                <w:vertAlign w:val="superscript"/>
              </w:rPr>
            </w:pPr>
            <w:r w:rsidRPr="004248B7">
              <w:rPr>
                <w:rFonts w:eastAsia="Calibri"/>
                <w:sz w:val="22"/>
                <w:vertAlign w:val="superscript"/>
              </w:rPr>
              <w:t xml:space="preserve">(указать предметы углубленного обучения для поступления </w:t>
            </w:r>
            <w:r w:rsidRPr="004248B7">
              <w:rPr>
                <w:rFonts w:eastAsia="Calibri"/>
                <w:b/>
                <w:sz w:val="22"/>
                <w:vertAlign w:val="superscript"/>
              </w:rPr>
              <w:t>в 8 класс</w:t>
            </w:r>
            <w:r w:rsidRPr="004248B7">
              <w:rPr>
                <w:rFonts w:eastAsia="Calibri"/>
                <w:sz w:val="22"/>
                <w:vertAlign w:val="superscript"/>
              </w:rPr>
              <w:t>)</w:t>
            </w:r>
          </w:p>
        </w:tc>
      </w:tr>
      <w:tr w:rsidR="003B7CFB" w:rsidRPr="003B7CFB" w:rsidTr="00D5641A">
        <w:trPr>
          <w:trHeight w:val="629"/>
        </w:trPr>
        <w:tc>
          <w:tcPr>
            <w:tcW w:w="10314" w:type="dxa"/>
            <w:gridSpan w:val="2"/>
          </w:tcPr>
          <w:p w:rsidR="003B7CFB" w:rsidRPr="003B7CFB" w:rsidRDefault="003B7CFB" w:rsidP="00D564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тоятельства, свидетельствующие о наличии преимущественн</w:t>
            </w:r>
            <w:bookmarkStart w:id="0" w:name="_GoBack"/>
            <w:bookmarkEnd w:id="0"/>
            <w:r w:rsidRPr="003B7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 права</w:t>
            </w: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числения обучающегося в класс с углубленным изучением отдельных учебных предметов </w:t>
            </w:r>
          </w:p>
        </w:tc>
      </w:tr>
      <w:tr w:rsidR="003B7CFB" w:rsidRPr="003B7CFB" w:rsidTr="00815E1D">
        <w:trPr>
          <w:trHeight w:val="1181"/>
        </w:trPr>
        <w:tc>
          <w:tcPr>
            <w:tcW w:w="5665" w:type="dxa"/>
          </w:tcPr>
          <w:p w:rsidR="003B7CFB" w:rsidRPr="00D5641A" w:rsidRDefault="003B7CFB" w:rsidP="00424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424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</w:t>
            </w:r>
            <w:r w:rsidR="004248B7">
              <w:rPr>
                <w:rFonts w:ascii="Times New Roman" w:eastAsia="Calibri" w:hAnsi="Times New Roman" w:cs="Times New Roman"/>
                <w:sz w:val="24"/>
              </w:rPr>
              <w:t>победителя</w:t>
            </w:r>
            <w:r w:rsidRPr="003B7CFB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r w:rsidR="004248B7">
              <w:rPr>
                <w:rFonts w:ascii="Times New Roman" w:eastAsia="Calibri" w:hAnsi="Times New Roman" w:cs="Times New Roman"/>
                <w:sz w:val="24"/>
              </w:rPr>
              <w:t>/или призера</w:t>
            </w:r>
            <w:r w:rsidRPr="003B7CF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248B7">
              <w:rPr>
                <w:rFonts w:ascii="Times New Roman" w:eastAsia="Calibri" w:hAnsi="Times New Roman" w:cs="Times New Roman"/>
                <w:sz w:val="24"/>
              </w:rPr>
              <w:t xml:space="preserve">муниципального, регионального, заключительного этапов </w:t>
            </w:r>
            <w:r w:rsidRPr="003B7CFB">
              <w:rPr>
                <w:rFonts w:ascii="Times New Roman" w:eastAsia="Calibri" w:hAnsi="Times New Roman" w:cs="Times New Roman"/>
                <w:sz w:val="24"/>
              </w:rPr>
              <w:t>Всероссийск</w:t>
            </w:r>
            <w:r w:rsidR="004248B7">
              <w:rPr>
                <w:rFonts w:ascii="Times New Roman" w:eastAsia="Calibri" w:hAnsi="Times New Roman" w:cs="Times New Roman"/>
                <w:sz w:val="24"/>
              </w:rPr>
              <w:t xml:space="preserve">ой олимпиады школьников </w:t>
            </w:r>
            <w:r w:rsidR="004248B7" w:rsidRPr="004248B7">
              <w:rPr>
                <w:rFonts w:ascii="Times New Roman" w:eastAsia="Calibri" w:hAnsi="Times New Roman" w:cs="Times New Roman"/>
                <w:sz w:val="24"/>
                <w:u w:val="single"/>
              </w:rPr>
              <w:t>по учебным предметам</w:t>
            </w:r>
          </w:p>
        </w:tc>
        <w:tc>
          <w:tcPr>
            <w:tcW w:w="4649" w:type="dxa"/>
          </w:tcPr>
          <w:p w:rsidR="003B7CFB" w:rsidRPr="003B7CFB" w:rsidRDefault="003B7CFB" w:rsidP="003B7C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B7" w:rsidRPr="003B7CFB" w:rsidTr="00D5641A">
        <w:trPr>
          <w:trHeight w:val="2058"/>
        </w:trPr>
        <w:tc>
          <w:tcPr>
            <w:tcW w:w="5665" w:type="dxa"/>
          </w:tcPr>
          <w:p w:rsidR="004248B7" w:rsidRPr="003B7CFB" w:rsidRDefault="004248B7" w:rsidP="00424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</w:t>
            </w:r>
            <w:r>
              <w:rPr>
                <w:rFonts w:ascii="Times New Roman" w:eastAsia="Calibri" w:hAnsi="Times New Roman" w:cs="Times New Roman"/>
                <w:sz w:val="24"/>
              </w:rPr>
              <w:t>победителя</w:t>
            </w:r>
            <w:r w:rsidRPr="003B7CFB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</w:rPr>
              <w:t>/или</w:t>
            </w:r>
            <w:r w:rsidRPr="003B7CFB">
              <w:rPr>
                <w:rFonts w:ascii="Times New Roman" w:eastAsia="Calibri" w:hAnsi="Times New Roman" w:cs="Times New Roman"/>
                <w:sz w:val="24"/>
              </w:rPr>
              <w:t xml:space="preserve"> призер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3B7CFB">
              <w:rPr>
                <w:rFonts w:ascii="Times New Roman" w:eastAsia="Calibri" w:hAnsi="Times New Roman" w:cs="Times New Roman"/>
                <w:sz w:val="24"/>
              </w:rPr>
              <w:t xml:space="preserve"> Всероссийских, олимпиад, включенных в перечень олимпиад школьников на соответствующий учебный год, утверждаемый Министерством науки и высшего образования Российской Федерации по согласованию с Министерством просвещения Российской Федерации, </w:t>
            </w:r>
            <w:r w:rsidRPr="004248B7">
              <w:rPr>
                <w:rFonts w:ascii="Times New Roman" w:eastAsia="Calibri" w:hAnsi="Times New Roman" w:cs="Times New Roman"/>
                <w:sz w:val="24"/>
                <w:u w:val="single"/>
              </w:rPr>
              <w:t>по учебным предметам</w:t>
            </w:r>
            <w:r w:rsidRPr="003B7CF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4649" w:type="dxa"/>
          </w:tcPr>
          <w:p w:rsidR="004248B7" w:rsidRPr="003B7CFB" w:rsidRDefault="004248B7" w:rsidP="004248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B7" w:rsidRPr="003B7CFB" w:rsidTr="00D5641A">
        <w:trPr>
          <w:trHeight w:val="698"/>
        </w:trPr>
        <w:tc>
          <w:tcPr>
            <w:tcW w:w="5665" w:type="dxa"/>
          </w:tcPr>
          <w:p w:rsidR="004248B7" w:rsidRPr="003B7CFB" w:rsidRDefault="004248B7" w:rsidP="00D564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D56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</w:t>
            </w: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 w:rsidR="00D5641A">
              <w:rPr>
                <w:rFonts w:ascii="Times New Roman" w:eastAsia="Calibri" w:hAnsi="Times New Roman" w:cs="Times New Roman"/>
                <w:sz w:val="24"/>
                <w:szCs w:val="24"/>
              </w:rPr>
              <w:t>а, призера и/или победителя</w:t>
            </w: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641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иональных</w:t>
            </w: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ов научно</w:t>
            </w:r>
            <w:r w:rsidRPr="003B7CFB">
              <w:rPr>
                <w:rFonts w:ascii="Times New Roman" w:eastAsia="MS Gothic" w:hAnsi="Times New Roman" w:cs="Times New Roman"/>
                <w:sz w:val="24"/>
                <w:szCs w:val="24"/>
              </w:rPr>
              <w:t>‑</w:t>
            </w: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их </w:t>
            </w: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 или проектов </w:t>
            </w:r>
            <w:r w:rsidRPr="004248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 учебному предмету, изучаемому углубленно</w:t>
            </w:r>
          </w:p>
        </w:tc>
        <w:tc>
          <w:tcPr>
            <w:tcW w:w="4649" w:type="dxa"/>
          </w:tcPr>
          <w:p w:rsidR="004248B7" w:rsidRPr="003B7CFB" w:rsidRDefault="004248B7" w:rsidP="004248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8B7" w:rsidRPr="003B7CFB" w:rsidTr="00815E1D">
        <w:trPr>
          <w:trHeight w:val="1181"/>
        </w:trPr>
        <w:tc>
          <w:tcPr>
            <w:tcW w:w="5665" w:type="dxa"/>
          </w:tcPr>
          <w:p w:rsidR="004248B7" w:rsidRPr="003B7CFB" w:rsidRDefault="004248B7" w:rsidP="00424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Pr="003B7CFB">
              <w:rPr>
                <w:rFonts w:ascii="Times New Roman" w:eastAsia="Calibri" w:hAnsi="Times New Roman" w:cs="Times New Roman"/>
                <w:sz w:val="24"/>
                <w:szCs w:val="24"/>
              </w:rPr>
              <w:t>) дети лиц, принимающих (принимавших) участие в специальной военной операции или граждан РФ, призванных на военную службу по мобилизации в Вооруженные силы РФ</w:t>
            </w:r>
          </w:p>
        </w:tc>
        <w:tc>
          <w:tcPr>
            <w:tcW w:w="4649" w:type="dxa"/>
          </w:tcPr>
          <w:p w:rsidR="004248B7" w:rsidRPr="003B7CFB" w:rsidRDefault="004248B7" w:rsidP="004248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7CFB" w:rsidRDefault="003B7CFB" w:rsidP="00D5641A">
      <w:pPr>
        <w:spacing w:after="0" w:line="276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CFB" w:rsidRPr="003B7CFB" w:rsidRDefault="003B7CFB" w:rsidP="00D5641A">
      <w:pPr>
        <w:spacing w:after="0" w:line="276" w:lineRule="auto"/>
        <w:ind w:right="-568"/>
        <w:jc w:val="both"/>
        <w:rPr>
          <w:rFonts w:ascii="Times New Roman" w:eastAsia="Calibri" w:hAnsi="Times New Roman" w:cs="Times New Roman"/>
        </w:rPr>
      </w:pPr>
      <w:r w:rsidRPr="003B7CFB">
        <w:rPr>
          <w:rFonts w:ascii="Times New Roman" w:eastAsia="Calibri" w:hAnsi="Times New Roman" w:cs="Times New Roman"/>
        </w:rPr>
        <w:t>С ПОЛОЖЕНИЕМ о порядке организации индивидуального отбора при приеме в Муниципальное автономное общеобразовательное учреждение гимназию № 9 для получения основного общего и среднего общего образования с углубленным изучением отдельных учебных предметов или для профильного обучения ознакомлен(а)</w:t>
      </w:r>
    </w:p>
    <w:p w:rsidR="003B7CFB" w:rsidRPr="003B7CFB" w:rsidRDefault="003B7CFB" w:rsidP="00D5641A">
      <w:pPr>
        <w:spacing w:after="200" w:line="276" w:lineRule="auto"/>
        <w:ind w:right="-568"/>
        <w:rPr>
          <w:rFonts w:ascii="Calibri" w:eastAsia="Calibri" w:hAnsi="Calibri" w:cs="Times New Roman"/>
        </w:rPr>
      </w:pPr>
      <w:r w:rsidRPr="003B7CFB">
        <w:rPr>
          <w:rFonts w:ascii="Times New Roman" w:eastAsia="Calibri" w:hAnsi="Times New Roman" w:cs="Times New Roman"/>
        </w:rPr>
        <w:t>Подпись_______________________</w:t>
      </w:r>
    </w:p>
    <w:p w:rsidR="003B7CFB" w:rsidRPr="003B7CFB" w:rsidRDefault="003B7CFB" w:rsidP="00D5641A">
      <w:pPr>
        <w:spacing w:after="200" w:line="276" w:lineRule="auto"/>
        <w:ind w:right="-568"/>
        <w:rPr>
          <w:rFonts w:ascii="Times New Roman" w:eastAsia="Calibri" w:hAnsi="Times New Roman" w:cs="Times New Roman"/>
        </w:rPr>
      </w:pPr>
      <w:r w:rsidRPr="003B7CFB">
        <w:rPr>
          <w:rFonts w:ascii="Times New Roman" w:eastAsia="Calibri" w:hAnsi="Times New Roman" w:cs="Times New Roman"/>
        </w:rPr>
        <w:t>Дата__________________________</w:t>
      </w:r>
    </w:p>
    <w:p w:rsidR="003B7CFB" w:rsidRPr="003B7CFB" w:rsidRDefault="003B7CFB" w:rsidP="00D5641A">
      <w:pPr>
        <w:pStyle w:val="a6"/>
        <w:ind w:right="-568" w:firstLine="708"/>
        <w:jc w:val="both"/>
        <w:rPr>
          <w:rFonts w:eastAsia="Calibri"/>
        </w:rPr>
      </w:pPr>
      <w:r w:rsidRPr="003B7CFB">
        <w:rPr>
          <w:rFonts w:eastAsia="Calibri"/>
        </w:rPr>
        <w:t>Даю своё согласите на обработку персональных данных моих и моего ребенка третьими лицами, связанную с осуществлением индивидуального отбора.</w:t>
      </w:r>
    </w:p>
    <w:p w:rsidR="003B7CFB" w:rsidRPr="003B7CFB" w:rsidRDefault="003B7CFB" w:rsidP="00D5641A">
      <w:pPr>
        <w:pStyle w:val="a6"/>
        <w:ind w:right="-568" w:firstLine="708"/>
        <w:jc w:val="both"/>
        <w:rPr>
          <w:rFonts w:eastAsia="Calibri"/>
        </w:rPr>
      </w:pPr>
      <w:r w:rsidRPr="003B7CFB">
        <w:rPr>
          <w:rFonts w:eastAsia="Calibri"/>
        </w:rPr>
        <w:t>Я согласен (-а) с автоматизированной обработкой и хранением данных, указанных в заявлении. в течение всего периода индивидуального отбора.</w:t>
      </w:r>
    </w:p>
    <w:p w:rsidR="003B7CFB" w:rsidRPr="003B7CFB" w:rsidRDefault="003B7CFB" w:rsidP="00D5641A">
      <w:pPr>
        <w:pStyle w:val="a6"/>
        <w:ind w:right="-568" w:firstLine="708"/>
        <w:jc w:val="both"/>
        <w:rPr>
          <w:rFonts w:eastAsia="Calibri"/>
        </w:rPr>
      </w:pPr>
      <w:r w:rsidRPr="003B7CFB">
        <w:rPr>
          <w:rFonts w:eastAsia="Calibri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письменного заявления на имя руководителя МАОУ гимназия № 9</w:t>
      </w:r>
    </w:p>
    <w:p w:rsidR="003B7CFB" w:rsidRPr="003B7CFB" w:rsidRDefault="003B7CFB" w:rsidP="00D5641A">
      <w:pPr>
        <w:spacing w:after="200" w:line="276" w:lineRule="auto"/>
        <w:ind w:left="-1" w:right="-568"/>
        <w:rPr>
          <w:rFonts w:ascii="Times New Roman" w:eastAsia="Calibri" w:hAnsi="Times New Roman" w:cs="Times New Roman"/>
        </w:rPr>
      </w:pPr>
      <w:r w:rsidRPr="003B7CFB">
        <w:rPr>
          <w:rFonts w:ascii="Times New Roman" w:eastAsia="Calibri" w:hAnsi="Times New Roman" w:cs="Times New Roman"/>
        </w:rPr>
        <w:t>________________       ______________________________________</w:t>
      </w:r>
    </w:p>
    <w:p w:rsidR="003B7CFB" w:rsidRPr="004249F4" w:rsidRDefault="004249F4" w:rsidP="00D5641A">
      <w:pPr>
        <w:pStyle w:val="a6"/>
        <w:ind w:right="-568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  <w:vertAlign w:val="superscript"/>
        </w:rPr>
        <w:tab/>
      </w:r>
      <w:r w:rsidR="003B7CFB" w:rsidRPr="004249F4">
        <w:rPr>
          <w:rFonts w:eastAsia="Calibri"/>
          <w:sz w:val="22"/>
          <w:szCs w:val="22"/>
          <w:vertAlign w:val="superscript"/>
        </w:rPr>
        <w:t>(подпись)</w:t>
      </w:r>
      <w:r w:rsidR="003B7CFB" w:rsidRPr="004249F4">
        <w:rPr>
          <w:rFonts w:eastAsia="Calibri"/>
          <w:sz w:val="22"/>
          <w:szCs w:val="22"/>
          <w:vertAlign w:val="superscript"/>
        </w:rPr>
        <w:tab/>
        <w:t xml:space="preserve">                     </w:t>
      </w:r>
      <w:r>
        <w:rPr>
          <w:rFonts w:eastAsia="Calibri"/>
          <w:sz w:val="22"/>
          <w:szCs w:val="22"/>
          <w:vertAlign w:val="superscript"/>
        </w:rPr>
        <w:tab/>
      </w:r>
      <w:r>
        <w:rPr>
          <w:rFonts w:eastAsia="Calibri"/>
          <w:sz w:val="22"/>
          <w:szCs w:val="22"/>
          <w:vertAlign w:val="superscript"/>
        </w:rPr>
        <w:tab/>
      </w:r>
      <w:r w:rsidR="003B7CFB" w:rsidRPr="004249F4">
        <w:rPr>
          <w:rFonts w:eastAsia="Calibri"/>
          <w:sz w:val="22"/>
          <w:szCs w:val="22"/>
          <w:vertAlign w:val="superscript"/>
        </w:rPr>
        <w:t>(расшифровка подписи)</w:t>
      </w:r>
    </w:p>
    <w:p w:rsidR="004249F4" w:rsidRPr="003B7CFB" w:rsidRDefault="004249F4" w:rsidP="00D5641A">
      <w:pPr>
        <w:spacing w:after="200"/>
        <w:ind w:left="50" w:right="-568"/>
        <w:rPr>
          <w:rFonts w:ascii="Times New Roman" w:eastAsia="Calibri" w:hAnsi="Times New Roman" w:cs="Times New Roman"/>
          <w:u w:val="single"/>
        </w:rPr>
      </w:pPr>
      <w:r w:rsidRPr="003B7CFB">
        <w:rPr>
          <w:rFonts w:ascii="Times New Roman" w:eastAsia="Calibri" w:hAnsi="Times New Roman" w:cs="Times New Roman"/>
          <w:u w:val="single"/>
        </w:rPr>
        <w:t>Контактная информация:</w:t>
      </w:r>
    </w:p>
    <w:tbl>
      <w:tblPr>
        <w:tblStyle w:val="TableGrid1"/>
        <w:tblW w:w="9403" w:type="dxa"/>
        <w:tblInd w:w="-60" w:type="dxa"/>
        <w:tblCellMar>
          <w:top w:w="4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81"/>
        <w:gridCol w:w="6622"/>
      </w:tblGrid>
      <w:tr w:rsidR="004249F4" w:rsidRPr="003B7CFB" w:rsidTr="001323C6">
        <w:trPr>
          <w:trHeight w:val="516"/>
        </w:trPr>
        <w:tc>
          <w:tcPr>
            <w:tcW w:w="2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9F4" w:rsidRPr="003B7CFB" w:rsidRDefault="004249F4" w:rsidP="001323C6">
            <w:pPr>
              <w:spacing w:after="20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B7CFB">
              <w:rPr>
                <w:rFonts w:ascii="Times New Roman" w:eastAsia="Calibri" w:hAnsi="Times New Roman" w:cs="Times New Roman"/>
                <w:lang w:eastAsia="en-US"/>
              </w:rPr>
              <w:t>Телефон:</w:t>
            </w:r>
          </w:p>
        </w:tc>
        <w:tc>
          <w:tcPr>
            <w:tcW w:w="6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9F4" w:rsidRPr="003B7CFB" w:rsidRDefault="004249F4" w:rsidP="001323C6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249F4" w:rsidRPr="003B7CFB" w:rsidTr="001323C6">
        <w:trPr>
          <w:trHeight w:val="758"/>
        </w:trPr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49F4" w:rsidRPr="003B7CFB" w:rsidRDefault="004249F4" w:rsidP="001323C6">
            <w:pPr>
              <w:spacing w:after="200" w:line="259" w:lineRule="auto"/>
              <w:ind w:left="21" w:right="44" w:hanging="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7CFB">
              <w:rPr>
                <w:rFonts w:ascii="Times New Roman" w:eastAsia="Calibri" w:hAnsi="Times New Roman" w:cs="Times New Roman"/>
                <w:lang w:eastAsia="en-US"/>
              </w:rPr>
              <w:t>Адрес электронной почты (разборчиво, печатными буквами)</w:t>
            </w:r>
          </w:p>
        </w:tc>
        <w:tc>
          <w:tcPr>
            <w:tcW w:w="66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249F4" w:rsidRPr="003B7CFB" w:rsidRDefault="004249F4" w:rsidP="001323C6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5641A" w:rsidRDefault="00D5641A" w:rsidP="003B7CFB">
      <w:pPr>
        <w:spacing w:after="200"/>
        <w:ind w:left="22"/>
        <w:rPr>
          <w:rFonts w:ascii="Times New Roman" w:eastAsia="Calibri" w:hAnsi="Times New Roman" w:cs="Times New Roman"/>
        </w:rPr>
      </w:pPr>
    </w:p>
    <w:p w:rsidR="009E72F0" w:rsidRDefault="003B7CFB" w:rsidP="003B7CFB">
      <w:pPr>
        <w:spacing w:after="200"/>
        <w:ind w:left="22"/>
        <w:rPr>
          <w:rFonts w:ascii="Times New Roman" w:eastAsia="Calibri" w:hAnsi="Times New Roman" w:cs="Times New Roman"/>
        </w:rPr>
      </w:pPr>
      <w:r w:rsidRPr="003B7CFB">
        <w:rPr>
          <w:rFonts w:ascii="Times New Roman" w:eastAsia="Calibri" w:hAnsi="Times New Roman" w:cs="Times New Roman"/>
        </w:rPr>
        <w:t>Дата</w:t>
      </w:r>
      <w:r w:rsidR="009E72F0">
        <w:rPr>
          <w:rFonts w:ascii="Times New Roman" w:eastAsia="Calibri" w:hAnsi="Times New Roman" w:cs="Times New Roman"/>
        </w:rPr>
        <w:t xml:space="preserve"> ___</w:t>
      </w:r>
      <w:proofErr w:type="gramStart"/>
      <w:r w:rsidR="009E72F0">
        <w:rPr>
          <w:rFonts w:ascii="Times New Roman" w:eastAsia="Calibri" w:hAnsi="Times New Roman" w:cs="Times New Roman"/>
        </w:rPr>
        <w:t>_._</w:t>
      </w:r>
      <w:proofErr w:type="gramEnd"/>
      <w:r w:rsidR="009E72F0">
        <w:rPr>
          <w:rFonts w:ascii="Times New Roman" w:eastAsia="Calibri" w:hAnsi="Times New Roman" w:cs="Times New Roman"/>
        </w:rPr>
        <w:t xml:space="preserve">___.2026 </w:t>
      </w:r>
      <w:r w:rsidR="009E72F0">
        <w:rPr>
          <w:rFonts w:ascii="Times New Roman" w:eastAsia="Calibri" w:hAnsi="Times New Roman" w:cs="Times New Roman"/>
        </w:rPr>
        <w:tab/>
      </w:r>
      <w:r w:rsidR="009E72F0">
        <w:rPr>
          <w:rFonts w:ascii="Times New Roman" w:eastAsia="Calibri" w:hAnsi="Times New Roman" w:cs="Times New Roman"/>
        </w:rPr>
        <w:tab/>
      </w:r>
      <w:r w:rsidR="009E72F0">
        <w:rPr>
          <w:rFonts w:ascii="Times New Roman" w:eastAsia="Calibri" w:hAnsi="Times New Roman" w:cs="Times New Roman"/>
        </w:rPr>
        <w:tab/>
      </w:r>
      <w:r w:rsidR="009E72F0">
        <w:rPr>
          <w:rFonts w:ascii="Times New Roman" w:eastAsia="Calibri" w:hAnsi="Times New Roman" w:cs="Times New Roman"/>
        </w:rPr>
        <w:tab/>
        <w:t xml:space="preserve">_______________________ </w:t>
      </w:r>
      <w:r w:rsidR="009E72F0">
        <w:rPr>
          <w:rFonts w:ascii="Times New Roman" w:eastAsia="Calibri" w:hAnsi="Times New Roman" w:cs="Times New Roman"/>
        </w:rPr>
        <w:tab/>
        <w:t>/______________________/</w:t>
      </w:r>
    </w:p>
    <w:p w:rsidR="00D5641A" w:rsidRPr="00D5641A" w:rsidRDefault="00D5641A" w:rsidP="00D5641A">
      <w:pPr>
        <w:pStyle w:val="a6"/>
        <w:ind w:left="4248" w:firstLine="708"/>
        <w:rPr>
          <w:rFonts w:eastAsia="Calibri"/>
          <w:noProof/>
          <w:vertAlign w:val="superscript"/>
        </w:rPr>
      </w:pPr>
      <w:r w:rsidRPr="00D5641A">
        <w:rPr>
          <w:rFonts w:eastAsia="Calibri"/>
          <w:vertAlign w:val="superscript"/>
        </w:rPr>
        <w:t xml:space="preserve">(подпись) </w:t>
      </w:r>
      <w:r w:rsidRPr="00D5641A">
        <w:rPr>
          <w:rFonts w:eastAsia="Calibri"/>
          <w:vertAlign w:val="superscript"/>
        </w:rPr>
        <w:tab/>
      </w:r>
      <w:r w:rsidRPr="00D5641A">
        <w:rPr>
          <w:rFonts w:eastAsia="Calibri"/>
          <w:vertAlign w:val="superscript"/>
        </w:rPr>
        <w:tab/>
      </w:r>
      <w:r w:rsidRPr="00D5641A">
        <w:rPr>
          <w:rFonts w:eastAsia="Calibri"/>
          <w:vertAlign w:val="superscript"/>
        </w:rPr>
        <w:tab/>
      </w:r>
      <w:r w:rsidRPr="00D5641A">
        <w:rPr>
          <w:rFonts w:eastAsia="Calibri"/>
          <w:vertAlign w:val="superscript"/>
        </w:rPr>
        <w:tab/>
        <w:t>(ФИО)</w:t>
      </w:r>
    </w:p>
    <w:p w:rsidR="00CE0652" w:rsidRDefault="00CE0652" w:rsidP="003B7CFB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CE0652" w:rsidRDefault="00CE0652" w:rsidP="003B7CFB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sectPr w:rsidR="00CE0652" w:rsidSect="00530C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9B" w:rsidRDefault="00843B9B" w:rsidP="004248B7">
      <w:pPr>
        <w:spacing w:after="0" w:line="240" w:lineRule="auto"/>
      </w:pPr>
      <w:r>
        <w:separator/>
      </w:r>
    </w:p>
  </w:endnote>
  <w:endnote w:type="continuationSeparator" w:id="0">
    <w:p w:rsidR="00843B9B" w:rsidRDefault="00843B9B" w:rsidP="004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9B" w:rsidRDefault="00843B9B" w:rsidP="004248B7">
      <w:pPr>
        <w:spacing w:after="0" w:line="240" w:lineRule="auto"/>
      </w:pPr>
      <w:r>
        <w:separator/>
      </w:r>
    </w:p>
  </w:footnote>
  <w:footnote w:type="continuationSeparator" w:id="0">
    <w:p w:rsidR="00843B9B" w:rsidRDefault="00843B9B" w:rsidP="004248B7">
      <w:pPr>
        <w:spacing w:after="0" w:line="240" w:lineRule="auto"/>
      </w:pPr>
      <w:r>
        <w:continuationSeparator/>
      </w:r>
    </w:p>
  </w:footnote>
  <w:footnote w:id="1">
    <w:p w:rsidR="004248B7" w:rsidRDefault="004248B7" w:rsidP="00D5641A">
      <w:pPr>
        <w:pStyle w:val="a6"/>
        <w:ind w:right="-710"/>
        <w:jc w:val="both"/>
      </w:pPr>
      <w:r>
        <w:rPr>
          <w:rStyle w:val="aa"/>
        </w:rPr>
        <w:footnoteRef/>
      </w:r>
      <w:r>
        <w:t xml:space="preserve"> </w:t>
      </w:r>
      <w:r w:rsidRPr="004248B7">
        <w:rPr>
          <w:sz w:val="20"/>
        </w:rPr>
        <w:t xml:space="preserve">Индивидуальный отбор обучающихся осуществляется по личному заявлению родителей (законных представителей) обучающегося </w:t>
      </w:r>
      <w:r w:rsidRPr="004248B7">
        <w:rPr>
          <w:sz w:val="20"/>
          <w:u w:val="single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</w:t>
      </w:r>
      <w:r w:rsidRPr="004248B7">
        <w:rPr>
          <w:sz w:val="20"/>
        </w:rPr>
        <w:t xml:space="preserve">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F597DD5"/>
    <w:multiLevelType w:val="hybridMultilevel"/>
    <w:tmpl w:val="5E1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355F"/>
    <w:multiLevelType w:val="hybridMultilevel"/>
    <w:tmpl w:val="A948AA20"/>
    <w:lvl w:ilvl="0" w:tplc="F2787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D2660"/>
    <w:multiLevelType w:val="hybridMultilevel"/>
    <w:tmpl w:val="E7DE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86971"/>
    <w:multiLevelType w:val="hybridMultilevel"/>
    <w:tmpl w:val="ABEE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223F"/>
    <w:multiLevelType w:val="hybridMultilevel"/>
    <w:tmpl w:val="EF9E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D35F9"/>
    <w:multiLevelType w:val="hybridMultilevel"/>
    <w:tmpl w:val="B44A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93628"/>
    <w:multiLevelType w:val="hybridMultilevel"/>
    <w:tmpl w:val="B2BC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7416B"/>
    <w:multiLevelType w:val="hybridMultilevel"/>
    <w:tmpl w:val="EEC0FD68"/>
    <w:lvl w:ilvl="0" w:tplc="25F0F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E7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E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2A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08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0A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68D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BEC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24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E7416E3"/>
    <w:multiLevelType w:val="multilevel"/>
    <w:tmpl w:val="5900B4D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3751FE2"/>
    <w:multiLevelType w:val="hybridMultilevel"/>
    <w:tmpl w:val="82CC3680"/>
    <w:lvl w:ilvl="0" w:tplc="96548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F50D12"/>
    <w:multiLevelType w:val="hybridMultilevel"/>
    <w:tmpl w:val="2BD6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C2"/>
    <w:rsid w:val="0006524A"/>
    <w:rsid w:val="001558D4"/>
    <w:rsid w:val="00227FC2"/>
    <w:rsid w:val="00247497"/>
    <w:rsid w:val="002A68EF"/>
    <w:rsid w:val="003322CD"/>
    <w:rsid w:val="00371802"/>
    <w:rsid w:val="003B7CFB"/>
    <w:rsid w:val="003D5E11"/>
    <w:rsid w:val="003D7004"/>
    <w:rsid w:val="004248B7"/>
    <w:rsid w:val="004249F4"/>
    <w:rsid w:val="004266F7"/>
    <w:rsid w:val="00426F85"/>
    <w:rsid w:val="00530C1B"/>
    <w:rsid w:val="005334D0"/>
    <w:rsid w:val="00573243"/>
    <w:rsid w:val="00573D49"/>
    <w:rsid w:val="005845AF"/>
    <w:rsid w:val="005C1663"/>
    <w:rsid w:val="00643F30"/>
    <w:rsid w:val="006B084E"/>
    <w:rsid w:val="006D0D0C"/>
    <w:rsid w:val="00700205"/>
    <w:rsid w:val="00704220"/>
    <w:rsid w:val="007E651D"/>
    <w:rsid w:val="00843B9B"/>
    <w:rsid w:val="008E0F7F"/>
    <w:rsid w:val="009E72F0"/>
    <w:rsid w:val="00AA713D"/>
    <w:rsid w:val="00AB5BC5"/>
    <w:rsid w:val="00AC02A6"/>
    <w:rsid w:val="00AE1606"/>
    <w:rsid w:val="00B20BBC"/>
    <w:rsid w:val="00B4109E"/>
    <w:rsid w:val="00B456B0"/>
    <w:rsid w:val="00BD0900"/>
    <w:rsid w:val="00BE1C10"/>
    <w:rsid w:val="00C30632"/>
    <w:rsid w:val="00CA3B78"/>
    <w:rsid w:val="00CE0652"/>
    <w:rsid w:val="00D5641A"/>
    <w:rsid w:val="00D6024A"/>
    <w:rsid w:val="00D83921"/>
    <w:rsid w:val="00DF63FD"/>
    <w:rsid w:val="00E30886"/>
    <w:rsid w:val="00E76499"/>
    <w:rsid w:val="00F03B2F"/>
    <w:rsid w:val="00F37A65"/>
    <w:rsid w:val="00F55109"/>
    <w:rsid w:val="00F7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9885"/>
  <w15:chartTrackingRefBased/>
  <w15:docId w15:val="{D3689673-A2F3-4411-ADC0-77A318A5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7FC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0886"/>
    <w:pPr>
      <w:ind w:left="720"/>
      <w:contextualSpacing/>
    </w:pPr>
  </w:style>
  <w:style w:type="table" w:styleId="a5">
    <w:name w:val="Table Grid"/>
    <w:basedOn w:val="a2"/>
    <w:uiPriority w:val="59"/>
    <w:rsid w:val="00BE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266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AC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ефис 1"/>
    <w:basedOn w:val="a"/>
    <w:rsid w:val="00371802"/>
    <w:pPr>
      <w:keepLines/>
      <w:numPr>
        <w:numId w:val="0"/>
      </w:numPr>
      <w:tabs>
        <w:tab w:val="num" w:pos="1068"/>
      </w:tabs>
      <w:spacing w:before="60" w:after="60" w:line="360" w:lineRule="auto"/>
      <w:ind w:firstLine="708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1"/>
    <w:basedOn w:val="a0"/>
    <w:rsid w:val="00371802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371802"/>
    <w:pPr>
      <w:numPr>
        <w:numId w:val="5"/>
      </w:numPr>
      <w:ind w:left="360" w:hanging="360"/>
      <w:contextualSpacing/>
    </w:pPr>
  </w:style>
  <w:style w:type="table" w:customStyle="1" w:styleId="TableGrid1">
    <w:name w:val="TableGrid1"/>
    <w:rsid w:val="003B7CF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uiPriority w:val="99"/>
    <w:unhideWhenUsed/>
    <w:rsid w:val="00B4109E"/>
    <w:rPr>
      <w:color w:val="0000FF"/>
      <w:u w:val="single"/>
    </w:rPr>
  </w:style>
  <w:style w:type="paragraph" w:styleId="a8">
    <w:name w:val="footnote text"/>
    <w:basedOn w:val="a0"/>
    <w:link w:val="a9"/>
    <w:uiPriority w:val="99"/>
    <w:semiHidden/>
    <w:unhideWhenUsed/>
    <w:rsid w:val="004248B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4248B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424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C3D8-ED88-461B-9546-3D2F00EC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2</dc:creator>
  <cp:keywords/>
  <dc:description/>
  <cp:lastModifiedBy>Олег Шаклеин</cp:lastModifiedBy>
  <cp:revision>6</cp:revision>
  <dcterms:created xsi:type="dcterms:W3CDTF">2025-03-03T14:01:00Z</dcterms:created>
  <dcterms:modified xsi:type="dcterms:W3CDTF">2026-02-20T10:52:00Z</dcterms:modified>
</cp:coreProperties>
</file>